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w:t>
                            </w:r>
                            <w:r w:rsidR="0095290D">
                              <w:rPr>
                                <w:rFonts w:cs="Arial"/>
                                <w:b/>
                                <w:caps/>
                                <w:color w:val="FFFFFF"/>
                                <w:sz w:val="16"/>
                                <w:szCs w:val="16"/>
                              </w:rPr>
                              <w:t xml:space="preserve"> &amp; GOVERNMENT SERVICES</w:t>
                            </w:r>
                            <w:r>
                              <w:rPr>
                                <w:rFonts w:cs="Arial"/>
                                <w:b/>
                                <w:caps/>
                                <w:color w:val="FFFFFF"/>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2FA7C0"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" filled="f" stroked="f">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w:t>
                      </w:r>
                      <w:r w:rsidR="0095290D">
                        <w:rPr>
                          <w:rFonts w:cs="Arial"/>
                          <w:b/>
                          <w:caps/>
                          <w:color w:val="FFFFFF"/>
                          <w:sz w:val="16"/>
                          <w:szCs w:val="16"/>
                        </w:rPr>
                        <w:t xml:space="preserve"> &amp; GOVERNMENT SERVICES</w:t>
                      </w:r>
                      <w:r>
                        <w:rPr>
                          <w:rFonts w:cs="Arial"/>
                          <w:b/>
                          <w:caps/>
                          <w:color w:val="FFFFFF"/>
                          <w:sz w:val="16"/>
                          <w:szCs w:val="16"/>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E84872"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4158A7" w:rsidP="00A76DE1">
            <w:pPr>
              <w:spacing w:before="20" w:after="20"/>
              <w:jc w:val="left"/>
              <w:rPr>
                <w:rFonts w:cs="Arial"/>
                <w:color w:val="000000"/>
                <w:szCs w:val="20"/>
              </w:rPr>
            </w:pPr>
            <w:r>
              <w:rPr>
                <w:rFonts w:cs="Arial"/>
                <w:color w:val="000000"/>
                <w:szCs w:val="20"/>
              </w:rPr>
              <w:t>ATR Winchester</w:t>
            </w:r>
            <w:r w:rsidR="00BC6F9D">
              <w:rPr>
                <w:rFonts w:cs="Arial"/>
                <w:color w:val="000000"/>
                <w:szCs w:val="20"/>
              </w:rPr>
              <w:t xml:space="preserve"> including Winchester </w:t>
            </w:r>
            <w:proofErr w:type="spellStart"/>
            <w:r w:rsidR="00BC6F9D">
              <w:rPr>
                <w:rFonts w:cs="Arial"/>
                <w:color w:val="000000"/>
                <w:szCs w:val="20"/>
              </w:rPr>
              <w:t>Museuem</w:t>
            </w:r>
            <w:proofErr w:type="spellEnd"/>
            <w:r>
              <w:rPr>
                <w:rFonts w:cs="Arial"/>
                <w:color w:val="000000"/>
                <w:szCs w:val="20"/>
              </w:rPr>
              <w:t xml:space="preserve"> </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 xml:space="preserve">To plan, </w:t>
            </w:r>
            <w:proofErr w:type="spellStart"/>
            <w:r w:rsidRPr="00C346E4">
              <w:t>organise</w:t>
            </w:r>
            <w:proofErr w:type="spellEnd"/>
            <w:r w:rsidRPr="00C346E4">
              <w:t xml:space="preserv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Default="00C346E4" w:rsidP="00C83AA0">
            <w:pPr>
              <w:pStyle w:val="ListParagraph"/>
              <w:numPr>
                <w:ilvl w:val="0"/>
                <w:numId w:val="36"/>
              </w:numPr>
            </w:pPr>
            <w:r w:rsidRPr="00C346E4">
              <w:t>To manage all aspects of performance of an assigned group of direct reports</w:t>
            </w:r>
          </w:p>
          <w:p w:rsidR="004158A7" w:rsidRDefault="004158A7" w:rsidP="00C83AA0">
            <w:pPr>
              <w:pStyle w:val="ListParagraph"/>
              <w:numPr>
                <w:ilvl w:val="0"/>
                <w:numId w:val="36"/>
              </w:numPr>
            </w:pPr>
            <w:r>
              <w:t xml:space="preserve">To </w:t>
            </w:r>
            <w:proofErr w:type="spellStart"/>
            <w:r>
              <w:t>organise</w:t>
            </w:r>
            <w:proofErr w:type="spellEnd"/>
            <w:r>
              <w:t xml:space="preserve"> and clinical deep cleans as required to the contract</w:t>
            </w:r>
          </w:p>
          <w:p w:rsidR="004158A7" w:rsidRDefault="004158A7" w:rsidP="00C83AA0">
            <w:pPr>
              <w:pStyle w:val="ListParagraph"/>
              <w:numPr>
                <w:ilvl w:val="0"/>
                <w:numId w:val="36"/>
              </w:numPr>
            </w:pPr>
            <w:r>
              <w:t>To ensure satellite areas are maintained with expected cleaning standards</w:t>
            </w:r>
          </w:p>
          <w:p w:rsidR="004158A7" w:rsidRPr="00770C3A" w:rsidRDefault="004158A7" w:rsidP="00C83AA0">
            <w:pPr>
              <w:pStyle w:val="ListParagraph"/>
              <w:numPr>
                <w:ilvl w:val="0"/>
                <w:numId w:val="36"/>
              </w:numPr>
            </w:pPr>
            <w:r>
              <w:t xml:space="preserve">To </w:t>
            </w:r>
            <w:proofErr w:type="spellStart"/>
            <w:r>
              <w:t>organise</w:t>
            </w:r>
            <w:proofErr w:type="spellEnd"/>
            <w:r>
              <w:t xml:space="preserve"> and deliver upon request form the unit </w:t>
            </w:r>
            <w:proofErr w:type="spellStart"/>
            <w:r>
              <w:t>portlaoos</w:t>
            </w:r>
            <w:proofErr w:type="spellEnd"/>
            <w:r>
              <w:t xml:space="preserve"> and any other waste requiremen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5B96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96E14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4158A7" w:rsidRDefault="004158A7" w:rsidP="00366A73">
      <w:pPr>
        <w:rPr>
          <w:sz w:val="18"/>
        </w:rPr>
      </w:pPr>
    </w:p>
    <w:p w:rsidR="00366A73" w:rsidRPr="006658E1" w:rsidRDefault="00520545" w:rsidP="00366A73">
      <w:pPr>
        <w:rPr>
          <w:sz w:val="18"/>
        </w:rPr>
      </w:pPr>
      <w:r>
        <w:rPr>
          <w:rFonts w:cs="Arial"/>
          <w:noProof/>
          <w:sz w:val="18"/>
          <w:lang w:val="en-GB" w:eastAsia="en-GB"/>
        </w:rPr>
        <w:lastRenderedPageBreak/>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CA7674"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FC16F6" w:rsidRDefault="00FC16F6"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4272077" cy="1623975"/>
                  <wp:effectExtent l="0" t="38100" r="0"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lastRenderedPageBreak/>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4158A7" w:rsidRDefault="004158A7" w:rsidP="00770C3A">
            <w:pPr>
              <w:pStyle w:val="ListParagraph"/>
              <w:numPr>
                <w:ilvl w:val="0"/>
                <w:numId w:val="14"/>
              </w:numPr>
              <w:rPr>
                <w:rFonts w:cs="Arial"/>
                <w:color w:val="000000" w:themeColor="text1"/>
                <w:szCs w:val="20"/>
                <w:lang w:val="en-GB"/>
              </w:rPr>
            </w:pPr>
            <w:r>
              <w:rPr>
                <w:rFonts w:cs="Arial"/>
                <w:color w:val="000000" w:themeColor="text1"/>
                <w:szCs w:val="20"/>
                <w:lang w:val="en-GB"/>
              </w:rPr>
              <w:t>To ensure all colleagues are trained in line with the company training matrix and any other additional training requirements.</w:t>
            </w:r>
          </w:p>
          <w:p w:rsidR="004158A7" w:rsidRPr="00770C3A" w:rsidRDefault="004158A7" w:rsidP="00770C3A">
            <w:pPr>
              <w:pStyle w:val="ListParagraph"/>
              <w:numPr>
                <w:ilvl w:val="0"/>
                <w:numId w:val="14"/>
              </w:numPr>
              <w:rPr>
                <w:rFonts w:cs="Arial"/>
                <w:color w:val="000000" w:themeColor="text1"/>
                <w:szCs w:val="20"/>
                <w:lang w:val="en-GB"/>
              </w:rPr>
            </w:pPr>
            <w:r>
              <w:rPr>
                <w:rFonts w:cs="Arial"/>
                <w:color w:val="000000" w:themeColor="text1"/>
                <w:szCs w:val="20"/>
                <w:lang w:val="en-GB"/>
              </w:rPr>
              <w:t>To conduct weekly safety walks to ensure safety measures are in place to protect our colleagues, customers, contractors and client on site</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t xml:space="preserve">The role </w:t>
            </w:r>
            <w:proofErr w:type="gramStart"/>
            <w:r>
              <w:t>holder will role model the company values and ensure</w:t>
            </w:r>
            <w:proofErr w:type="gramEnd"/>
            <w:r>
              <w:t xml:space="preserv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 xml:space="preserve">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w:t>
            </w:r>
            <w:proofErr w:type="spellStart"/>
            <w:r>
              <w:t>endeavour</w:t>
            </w:r>
            <w:proofErr w:type="spellEnd"/>
            <w:r>
              <w:t xml:space="preserve">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w:t>
            </w:r>
            <w:proofErr w:type="spellStart"/>
            <w:r>
              <w:t>deputise</w:t>
            </w:r>
            <w:proofErr w:type="spellEnd"/>
            <w:r>
              <w:t xml:space="preserve"> when the </w:t>
            </w:r>
            <w:r w:rsidR="006E7912">
              <w:t>general</w:t>
            </w:r>
            <w:r>
              <w:t xml:space="preserve">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w:t>
            </w:r>
            <w:proofErr w:type="spellStart"/>
            <w:r>
              <w:t>recognised</w:t>
            </w:r>
            <w:proofErr w:type="spellEnd"/>
            <w:r>
              <w:t xml:space="preserve">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proofErr w:type="spellStart"/>
            <w:r>
              <w:t>defence</w:t>
            </w:r>
            <w:proofErr w:type="spellEnd"/>
            <w:r>
              <w:t xml:space="preserv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 xml:space="preserve">The role holder will be responsible for the continual development and improvement of all on-site services, resulting in improved services, increased sales and reduced costs. The role holder will also continually monitor financial performance (e.g. supply chains, sales, </w:t>
            </w:r>
            <w:proofErr w:type="spellStart"/>
            <w:r>
              <w:t>labour</w:t>
            </w:r>
            <w:proofErr w:type="spellEnd"/>
            <w:r>
              <w:t>,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bookmarkStart w:id="0" w:name="_GoBack"/>
            <w:r w:rsidRPr="007F7AB8">
              <w:rPr>
                <w:szCs w:val="20"/>
                <w:lang w:eastAsia="en-GB"/>
              </w:rPr>
              <w:t>Essential</w:t>
            </w:r>
          </w:p>
          <w:p w:rsidR="006122A3" w:rsidRDefault="006122A3" w:rsidP="00770C3A">
            <w:pPr>
              <w:pStyle w:val="ListParagraph"/>
              <w:numPr>
                <w:ilvl w:val="0"/>
                <w:numId w:val="34"/>
              </w:numPr>
            </w:pPr>
            <w:r>
              <w:t>Demonstrate experience of working in a similar role within the service industry at a comparable level in a company</w:t>
            </w:r>
          </w:p>
          <w:p w:rsidR="006122A3" w:rsidRDefault="006122A3" w:rsidP="00770C3A">
            <w:pPr>
              <w:pStyle w:val="ListParagraph"/>
              <w:numPr>
                <w:ilvl w:val="0"/>
                <w:numId w:val="34"/>
              </w:numPr>
            </w:pPr>
            <w:r>
              <w:t>Previous experience of managing and leading a team</w:t>
            </w:r>
          </w:p>
          <w:p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rsidR="006122A3" w:rsidRDefault="006122A3" w:rsidP="00770C3A">
            <w:pPr>
              <w:pStyle w:val="ListParagraph"/>
              <w:numPr>
                <w:ilvl w:val="0"/>
                <w:numId w:val="34"/>
              </w:numPr>
            </w:pPr>
            <w:r>
              <w:t>Previous experience of working in standards driven/compliance environment</w:t>
            </w:r>
          </w:p>
          <w:p w:rsidR="006122A3" w:rsidRDefault="006122A3" w:rsidP="00770C3A">
            <w:pPr>
              <w:pStyle w:val="ListParagraph"/>
              <w:numPr>
                <w:ilvl w:val="0"/>
                <w:numId w:val="34"/>
              </w:numPr>
            </w:pPr>
            <w:r>
              <w:t>Strong knowledge of health and safety and COSHH regulations</w:t>
            </w:r>
          </w:p>
          <w:p w:rsidR="006122A3" w:rsidRDefault="006122A3" w:rsidP="00770C3A">
            <w:pPr>
              <w:pStyle w:val="ListParagraph"/>
              <w:numPr>
                <w:ilvl w:val="0"/>
                <w:numId w:val="34"/>
              </w:numPr>
            </w:pPr>
            <w:r>
              <w:t xml:space="preserve">Ability to </w:t>
            </w:r>
            <w:proofErr w:type="spellStart"/>
            <w:r>
              <w:t>prioritise</w:t>
            </w:r>
            <w:proofErr w:type="spellEnd"/>
            <w:r>
              <w:t xml:space="preserve"> and deploy resources effectively</w:t>
            </w:r>
          </w:p>
          <w:p w:rsidR="00770C3A" w:rsidRDefault="00770C3A" w:rsidP="00770C3A">
            <w:pPr>
              <w:pStyle w:val="ListParagraph"/>
              <w:numPr>
                <w:ilvl w:val="0"/>
                <w:numId w:val="34"/>
              </w:numPr>
            </w:pPr>
            <w:r>
              <w:t>Management knowledge of health &amp; safety and food safety</w:t>
            </w:r>
          </w:p>
          <w:p w:rsidR="00770C3A" w:rsidRDefault="00770C3A" w:rsidP="00770C3A">
            <w:pPr>
              <w:pStyle w:val="ListParagraph"/>
              <w:numPr>
                <w:ilvl w:val="0"/>
                <w:numId w:val="34"/>
              </w:numPr>
            </w:pPr>
            <w:r>
              <w:t>Ability to make independent decisions</w:t>
            </w:r>
          </w:p>
          <w:p w:rsidR="00770C3A" w:rsidRDefault="00770C3A" w:rsidP="00770C3A">
            <w:pPr>
              <w:pStyle w:val="ListParagraph"/>
              <w:numPr>
                <w:ilvl w:val="0"/>
                <w:numId w:val="34"/>
              </w:numPr>
            </w:pPr>
            <w:r>
              <w:t>Able to work on own initiative within a team environment</w:t>
            </w:r>
          </w:p>
          <w:p w:rsidR="00770C3A" w:rsidRDefault="00770C3A" w:rsidP="00770C3A">
            <w:pPr>
              <w:pStyle w:val="ListParagraph"/>
              <w:numPr>
                <w:ilvl w:val="0"/>
                <w:numId w:val="34"/>
              </w:numPr>
            </w:pPr>
            <w:r>
              <w:t>Able to demonstrate working knowledge of MS Office (Word, Excel and Outlook)</w:t>
            </w:r>
          </w:p>
          <w:p w:rsidR="00770C3A" w:rsidRDefault="00770C3A" w:rsidP="00770C3A">
            <w:pPr>
              <w:pStyle w:val="ListParagraph"/>
              <w:numPr>
                <w:ilvl w:val="0"/>
                <w:numId w:val="34"/>
              </w:numPr>
            </w:pPr>
            <w:r>
              <w:t xml:space="preserve">Able to demonstrate attention to detail and adherence to standards </w:t>
            </w:r>
          </w:p>
          <w:p w:rsidR="00770C3A" w:rsidRDefault="00770C3A" w:rsidP="00770C3A">
            <w:pPr>
              <w:pStyle w:val="ListParagraph"/>
              <w:numPr>
                <w:ilvl w:val="0"/>
                <w:numId w:val="34"/>
              </w:numPr>
            </w:pPr>
            <w:proofErr w:type="spellStart"/>
            <w:r>
              <w:t>Analyse</w:t>
            </w:r>
            <w:proofErr w:type="spellEnd"/>
            <w:r>
              <w:t xml:space="preserve"> problems analytically, develop opportunities and implement innovative solutions </w:t>
            </w:r>
          </w:p>
          <w:p w:rsidR="006122A3" w:rsidRPr="00E752D9" w:rsidRDefault="006122A3" w:rsidP="006122A3">
            <w:r w:rsidRPr="00E752D9">
              <w:t>Desirable</w:t>
            </w:r>
          </w:p>
          <w:p w:rsidR="006122A3" w:rsidRDefault="006122A3" w:rsidP="00770C3A">
            <w:pPr>
              <w:pStyle w:val="ListParagraph"/>
              <w:numPr>
                <w:ilvl w:val="0"/>
                <w:numId w:val="35"/>
              </w:numPr>
            </w:pPr>
            <w:r>
              <w:t>Previous cleaning experience</w:t>
            </w:r>
          </w:p>
          <w:p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770C3A">
            <w:pPr>
              <w:pStyle w:val="ListParagraph"/>
              <w:numPr>
                <w:ilvl w:val="0"/>
                <w:numId w:val="35"/>
              </w:numPr>
            </w:pPr>
            <w:r>
              <w:t xml:space="preserve">British Institute of Cleaning Science (BICS) qualified </w:t>
            </w:r>
          </w:p>
          <w:p w:rsidR="00EA3990" w:rsidRDefault="006122A3" w:rsidP="00770C3A">
            <w:pPr>
              <w:pStyle w:val="ListParagraph"/>
              <w:numPr>
                <w:ilvl w:val="0"/>
                <w:numId w:val="35"/>
              </w:numPr>
            </w:pPr>
            <w:r>
              <w:t>Knowledge of external cleaning developments and innovations</w:t>
            </w:r>
          </w:p>
          <w:p w:rsidR="00770C3A" w:rsidRDefault="00770C3A" w:rsidP="00770C3A">
            <w:pPr>
              <w:pStyle w:val="ListParagraph"/>
              <w:numPr>
                <w:ilvl w:val="0"/>
                <w:numId w:val="35"/>
              </w:numPr>
            </w:pPr>
            <w:r>
              <w:t xml:space="preserve">Experience of working within military environment </w:t>
            </w:r>
          </w:p>
          <w:p w:rsidR="00770C3A" w:rsidRDefault="00770C3A" w:rsidP="00770C3A">
            <w:pPr>
              <w:pStyle w:val="ListParagraph"/>
              <w:numPr>
                <w:ilvl w:val="0"/>
                <w:numId w:val="35"/>
              </w:numPr>
            </w:pPr>
            <w:r>
              <w:t>Previous experience in effectively managing in a similar role</w:t>
            </w:r>
          </w:p>
          <w:p w:rsidR="00770C3A" w:rsidRPr="006D656B" w:rsidRDefault="00770C3A" w:rsidP="00770C3A">
            <w:pPr>
              <w:pStyle w:val="ListParagraph"/>
              <w:numPr>
                <w:ilvl w:val="0"/>
                <w:numId w:val="35"/>
              </w:numPr>
            </w:pPr>
            <w:r>
              <w:t>Health and Safety qualification equivalent to IOSH managing safely</w:t>
            </w:r>
          </w:p>
          <w:p w:rsidR="006D656B" w:rsidRPr="004238D8" w:rsidRDefault="006D656B" w:rsidP="00770C3A">
            <w:pPr>
              <w:pStyle w:val="ListParagraph"/>
              <w:numPr>
                <w:ilvl w:val="0"/>
                <w:numId w:val="35"/>
              </w:numPr>
            </w:pPr>
            <w:r w:rsidRPr="006D656B">
              <w:t>Previous experience of management and liaison with sub-contracted service providers</w:t>
            </w:r>
            <w:bookmarkEnd w:id="0"/>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A133A9"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8ap66i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11C190"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ti8C5C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8A2154">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8A215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lastRenderedPageBreak/>
                    <w:t>Brand notoriety</w:t>
                  </w:r>
                </w:p>
              </w:tc>
              <w:tc>
                <w:tcPr>
                  <w:tcW w:w="4524" w:type="dxa"/>
                </w:tcPr>
                <w:p w:rsidR="00770C3A" w:rsidRPr="00375F11" w:rsidRDefault="00770C3A" w:rsidP="008A2154">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8A2154">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8A2154">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8A2154">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4158A7" w:rsidP="008A2154">
                  <w:pPr>
                    <w:framePr w:hSpace="180" w:wrap="around" w:vAnchor="text" w:hAnchor="margin" w:xAlign="center" w:y="192"/>
                    <w:spacing w:before="40"/>
                    <w:jc w:val="left"/>
                    <w:rPr>
                      <w:rFonts w:cs="Arial"/>
                      <w:color w:val="000000" w:themeColor="text1"/>
                      <w:szCs w:val="20"/>
                    </w:rPr>
                  </w:pPr>
                  <w:r>
                    <w:rPr>
                      <w:rFonts w:cs="Arial"/>
                      <w:color w:val="000000" w:themeColor="text1"/>
                      <w:szCs w:val="20"/>
                    </w:rPr>
                    <w:t>25 January 2019</w:t>
                  </w:r>
                </w:p>
              </w:tc>
            </w:tr>
            <w:tr w:rsidR="007F7AB8" w:rsidTr="00923520">
              <w:tc>
                <w:tcPr>
                  <w:tcW w:w="2122" w:type="dxa"/>
                </w:tcPr>
                <w:p w:rsidR="007F7AB8" w:rsidRDefault="007F7AB8" w:rsidP="008A2154">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4158A7" w:rsidP="008A2154">
                  <w:pPr>
                    <w:framePr w:hSpace="180" w:wrap="around" w:vAnchor="text" w:hAnchor="margin" w:xAlign="center" w:y="192"/>
                    <w:spacing w:before="40"/>
                    <w:jc w:val="left"/>
                    <w:rPr>
                      <w:rFonts w:cs="Arial"/>
                      <w:color w:val="000000" w:themeColor="text1"/>
                      <w:szCs w:val="20"/>
                    </w:rPr>
                  </w:pPr>
                  <w:r>
                    <w:rPr>
                      <w:rFonts w:cs="Arial"/>
                      <w:color w:val="000000" w:themeColor="text1"/>
                      <w:szCs w:val="20"/>
                    </w:rPr>
                    <w:t xml:space="preserve">Ben Davis </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43" w:rsidRDefault="00497C43" w:rsidP="00CF6446">
      <w:r>
        <w:separator/>
      </w:r>
    </w:p>
  </w:endnote>
  <w:endnote w:type="continuationSeparator" w:id="0">
    <w:p w:rsidR="00497C43" w:rsidRDefault="00497C43"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43" w:rsidRDefault="00497C43" w:rsidP="00CF6446">
      <w:r>
        <w:separator/>
      </w:r>
    </w:p>
  </w:footnote>
  <w:footnote w:type="continuationSeparator" w:id="0">
    <w:p w:rsidR="00497C43" w:rsidRDefault="00497C43"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9.75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52A5"/>
    <w:rsid w:val="00015AA8"/>
    <w:rsid w:val="00023BCF"/>
    <w:rsid w:val="00037630"/>
    <w:rsid w:val="000A3B88"/>
    <w:rsid w:val="000A6C35"/>
    <w:rsid w:val="000D7411"/>
    <w:rsid w:val="000E3EF7"/>
    <w:rsid w:val="00104BDE"/>
    <w:rsid w:val="00111F7F"/>
    <w:rsid w:val="001314A1"/>
    <w:rsid w:val="001321E0"/>
    <w:rsid w:val="00144E5D"/>
    <w:rsid w:val="001973AD"/>
    <w:rsid w:val="001A3F0C"/>
    <w:rsid w:val="001F1F6A"/>
    <w:rsid w:val="002249CD"/>
    <w:rsid w:val="00241098"/>
    <w:rsid w:val="00293E5D"/>
    <w:rsid w:val="002A0CE7"/>
    <w:rsid w:val="002B1DC6"/>
    <w:rsid w:val="002D7A69"/>
    <w:rsid w:val="00301F19"/>
    <w:rsid w:val="00312979"/>
    <w:rsid w:val="00360A5A"/>
    <w:rsid w:val="00366A73"/>
    <w:rsid w:val="004158A7"/>
    <w:rsid w:val="004238D8"/>
    <w:rsid w:val="00424476"/>
    <w:rsid w:val="00497C43"/>
    <w:rsid w:val="004D170A"/>
    <w:rsid w:val="00520545"/>
    <w:rsid w:val="00571269"/>
    <w:rsid w:val="005E5B63"/>
    <w:rsid w:val="006122A3"/>
    <w:rsid w:val="00613392"/>
    <w:rsid w:val="00616B0B"/>
    <w:rsid w:val="00643E69"/>
    <w:rsid w:val="00646B79"/>
    <w:rsid w:val="00656519"/>
    <w:rsid w:val="00674674"/>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931D6"/>
    <w:rsid w:val="008A2154"/>
    <w:rsid w:val="008B64DE"/>
    <w:rsid w:val="008D1A2B"/>
    <w:rsid w:val="0095290D"/>
    <w:rsid w:val="009C6622"/>
    <w:rsid w:val="00A37146"/>
    <w:rsid w:val="00A376D1"/>
    <w:rsid w:val="00A76DE1"/>
    <w:rsid w:val="00A77DC3"/>
    <w:rsid w:val="00A90987"/>
    <w:rsid w:val="00AD1DEC"/>
    <w:rsid w:val="00B47FE1"/>
    <w:rsid w:val="00B70457"/>
    <w:rsid w:val="00BC6F9D"/>
    <w:rsid w:val="00BE620B"/>
    <w:rsid w:val="00C179FE"/>
    <w:rsid w:val="00C346E4"/>
    <w:rsid w:val="00C3790F"/>
    <w:rsid w:val="00C4467B"/>
    <w:rsid w:val="00C4695A"/>
    <w:rsid w:val="00C61430"/>
    <w:rsid w:val="00C83AA0"/>
    <w:rsid w:val="00CA65E2"/>
    <w:rsid w:val="00CB295E"/>
    <w:rsid w:val="00CC0297"/>
    <w:rsid w:val="00CC2929"/>
    <w:rsid w:val="00CF6446"/>
    <w:rsid w:val="00D00F85"/>
    <w:rsid w:val="00D949FB"/>
    <w:rsid w:val="00DE5E49"/>
    <w:rsid w:val="00E31AA0"/>
    <w:rsid w:val="00E33C91"/>
    <w:rsid w:val="00E57078"/>
    <w:rsid w:val="00E70392"/>
    <w:rsid w:val="00E86121"/>
    <w:rsid w:val="00E955AB"/>
    <w:rsid w:val="00EA3990"/>
    <w:rsid w:val="00EA4C16"/>
    <w:rsid w:val="00EA5822"/>
    <w:rsid w:val="00EF6ED7"/>
    <w:rsid w:val="00EF768A"/>
    <w:rsid w:val="00F00AB9"/>
    <w:rsid w:val="00F015F4"/>
    <w:rsid w:val="00F479E6"/>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75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Cleaning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7FB2DBF0-DB87-4DED-BD76-BB2AA5FDFB58}">
      <dgm:prSet phldrT="[Text]"/>
      <dgm:spPr/>
      <dgm:t>
        <a:bodyPr/>
        <a:lstStyle/>
        <a:p>
          <a:r>
            <a:rPr lang="en-GB"/>
            <a:t>Laundrette Operatives</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AF2EB3F9-12E5-4CBF-941E-CE9D75EA0A29}">
      <dgm:prSet/>
      <dgm:spPr/>
      <dgm:t>
        <a:bodyPr/>
        <a:lstStyle/>
        <a:p>
          <a:r>
            <a:rPr lang="en-GB"/>
            <a:t>General manager</a:t>
          </a:r>
        </a:p>
      </dgm:t>
    </dgm:pt>
    <dgm:pt modelId="{2CDBAAF3-1CCB-4FF0-A0A6-3D9727318439}" type="parTrans" cxnId="{7A3CBB14-F86A-4DF0-9871-ABC7D2778346}">
      <dgm:prSet/>
      <dgm:spPr/>
      <dgm:t>
        <a:bodyPr/>
        <a:lstStyle/>
        <a:p>
          <a:endParaRPr lang="en-GB"/>
        </a:p>
      </dgm:t>
    </dgm:pt>
    <dgm:pt modelId="{1D37D9E4-166B-4F12-B557-27DCAA71B918}" type="sibTrans" cxnId="{7A3CBB14-F86A-4DF0-9871-ABC7D2778346}">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t>
        <a:bodyPr/>
        <a:lstStyle/>
        <a:p>
          <a:endParaRPr lang="en-GB"/>
        </a:p>
      </dgm:t>
    </dgm:pt>
    <dgm:pt modelId="{8FEF09D6-A3F4-4241-8C86-38E99CD579BA}" type="pres">
      <dgm:prSet presAssocID="{AF2EB3F9-12E5-4CBF-941E-CE9D75EA0A29}" presName="hierRoot1" presStyleCnt="0">
        <dgm:presLayoutVars>
          <dgm:hierBranch val="init"/>
        </dgm:presLayoutVars>
      </dgm:prSet>
      <dgm:spPr/>
    </dgm:pt>
    <dgm:pt modelId="{0EA933C7-8C41-4118-8744-D13B44AEFFB1}" type="pres">
      <dgm:prSet presAssocID="{AF2EB3F9-12E5-4CBF-941E-CE9D75EA0A29}" presName="rootComposite1" presStyleCnt="0"/>
      <dgm:spPr/>
    </dgm:pt>
    <dgm:pt modelId="{6CE47833-C1BB-4187-9D66-4A4BDA417D76}" type="pres">
      <dgm:prSet presAssocID="{AF2EB3F9-12E5-4CBF-941E-CE9D75EA0A29}" presName="rootText1" presStyleLbl="node0" presStyleIdx="0" presStyleCnt="1">
        <dgm:presLayoutVars>
          <dgm:chPref val="3"/>
        </dgm:presLayoutVars>
      </dgm:prSet>
      <dgm:spPr/>
      <dgm:t>
        <a:bodyPr/>
        <a:lstStyle/>
        <a:p>
          <a:endParaRPr lang="en-GB"/>
        </a:p>
      </dgm:t>
    </dgm:pt>
    <dgm:pt modelId="{86E8B3FB-718C-414E-84B3-5C33B08D0800}" type="pres">
      <dgm:prSet presAssocID="{AF2EB3F9-12E5-4CBF-941E-CE9D75EA0A29}" presName="rootConnector1" presStyleLbl="node1" presStyleIdx="0" presStyleCnt="0"/>
      <dgm:spPr/>
      <dgm:t>
        <a:bodyPr/>
        <a:lstStyle/>
        <a:p>
          <a:endParaRPr lang="en-GB"/>
        </a:p>
      </dgm:t>
    </dgm:pt>
    <dgm:pt modelId="{A24CA20A-BF8B-49AC-9D19-E16B4A44D7E8}" type="pres">
      <dgm:prSet presAssocID="{AF2EB3F9-12E5-4CBF-941E-CE9D75EA0A29}" presName="hierChild2" presStyleCnt="0"/>
      <dgm:spPr/>
    </dgm:pt>
    <dgm:pt modelId="{69D1FF5E-1BEB-4074-98F9-DA43E6C91F14}" type="pres">
      <dgm:prSet presAssocID="{B1E3BAF6-FB84-4B5C-A499-0E3651F7B62F}" presName="Name37" presStyleLbl="parChTrans1D2" presStyleIdx="0" presStyleCnt="1"/>
      <dgm:spPr/>
      <dgm:t>
        <a:bodyPr/>
        <a:lstStyle/>
        <a:p>
          <a:endParaRPr lang="en-GB"/>
        </a:p>
      </dgm:t>
    </dgm:pt>
    <dgm:pt modelId="{028158F6-FFEC-4C78-8B59-961D06EA65B5}" type="pres">
      <dgm:prSet presAssocID="{BFC3A7D2-7024-4754-9779-72919146CBF1}" presName="hierRoot2" presStyleCnt="0">
        <dgm:presLayoutVars>
          <dgm:hierBranch val="init"/>
        </dgm:presLayoutVars>
      </dgm:prSet>
      <dgm:spPr/>
    </dgm:pt>
    <dgm:pt modelId="{F925DB2F-A482-42D3-90FA-DB05A782C5CF}" type="pres">
      <dgm:prSet presAssocID="{BFC3A7D2-7024-4754-9779-72919146CBF1}" presName="rootComposite" presStyleCnt="0"/>
      <dgm:spPr/>
    </dgm:pt>
    <dgm:pt modelId="{9110B129-057A-4AA3-B3CB-92A90A21F426}" type="pres">
      <dgm:prSet presAssocID="{BFC3A7D2-7024-4754-9779-72919146CBF1}" presName="rootText" presStyleLbl="node2" presStyleIdx="0" presStyleCnt="1">
        <dgm:presLayoutVars>
          <dgm:chPref val="3"/>
        </dgm:presLayoutVars>
      </dgm:prSet>
      <dgm:spPr/>
      <dgm:t>
        <a:bodyPr/>
        <a:lstStyle/>
        <a:p>
          <a:endParaRPr lang="en-GB"/>
        </a:p>
      </dgm:t>
    </dgm:pt>
    <dgm:pt modelId="{854A359F-1BB9-4C52-932B-66897DE799F4}" type="pres">
      <dgm:prSet presAssocID="{BFC3A7D2-7024-4754-9779-72919146CBF1}" presName="rootConnector" presStyleLbl="node2" presStyleIdx="0" presStyleCnt="1"/>
      <dgm:spPr/>
      <dgm:t>
        <a:bodyPr/>
        <a:lstStyle/>
        <a:p>
          <a:endParaRPr lang="en-GB"/>
        </a:p>
      </dgm:t>
    </dgm:pt>
    <dgm:pt modelId="{AD08C11F-7F92-4B1C-9858-3290BBC7E209}" type="pres">
      <dgm:prSet presAssocID="{BFC3A7D2-7024-4754-9779-72919146CBF1}" presName="hierChild4" presStyleCnt="0"/>
      <dgm:spPr/>
    </dgm:pt>
    <dgm:pt modelId="{8308C6BD-4F01-430B-8440-5BE71DE30C32}" type="pres">
      <dgm:prSet presAssocID="{C0E15ADD-835E-4524-9521-539D7732E134}" presName="Name37" presStyleLbl="parChTrans1D3" presStyleIdx="0" presStyleCnt="2"/>
      <dgm:spPr/>
      <dgm:t>
        <a:bodyPr/>
        <a:lstStyle/>
        <a:p>
          <a:endParaRPr lang="en-GB"/>
        </a:p>
      </dgm:t>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3" presStyleIdx="0" presStyleCnt="2">
        <dgm:presLayoutVars>
          <dgm:chPref val="3"/>
        </dgm:presLayoutVars>
      </dgm:prSet>
      <dgm:spPr/>
      <dgm:t>
        <a:bodyPr/>
        <a:lstStyle/>
        <a:p>
          <a:endParaRPr lang="en-GB"/>
        </a:p>
      </dgm:t>
    </dgm:pt>
    <dgm:pt modelId="{8C06DE11-53F7-4D71-8BFC-202AC9E365E8}" type="pres">
      <dgm:prSet presAssocID="{7FB2DBF0-DB87-4DED-BD76-BB2AA5FDFB58}" presName="rootConnector" presStyleLbl="node3" presStyleIdx="0" presStyleCnt="2"/>
      <dgm:spPr/>
      <dgm:t>
        <a:bodyPr/>
        <a:lstStyle/>
        <a:p>
          <a:endParaRPr lang="en-GB"/>
        </a:p>
      </dgm:t>
    </dgm:pt>
    <dgm:pt modelId="{906D7643-B5C8-4AE0-A495-EDAF1455ED19}" type="pres">
      <dgm:prSet presAssocID="{7FB2DBF0-DB87-4DED-BD76-BB2AA5FDFB58}" presName="hierChild4" presStyleCnt="0"/>
      <dgm:spPr/>
    </dgm:pt>
    <dgm:pt modelId="{4D06386B-6098-46BF-81C9-6866C105A8F2}" type="pres">
      <dgm:prSet presAssocID="{7FB2DBF0-DB87-4DED-BD76-BB2AA5FDFB58}" presName="hierChild5" presStyleCnt="0"/>
      <dgm:spPr/>
    </dgm:pt>
    <dgm:pt modelId="{F411688D-F514-4421-94F3-F3785CF73CD3}" type="pres">
      <dgm:prSet presAssocID="{6B023B0F-4699-4014-8111-88A10AFBC039}" presName="Name37" presStyleLbl="parChTrans1D3" presStyleIdx="1" presStyleCnt="2"/>
      <dgm:spPr/>
      <dgm:t>
        <a:bodyPr/>
        <a:lstStyle/>
        <a:p>
          <a:endParaRPr lang="en-GB"/>
        </a:p>
      </dgm:t>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3" presStyleIdx="1" presStyleCnt="2">
        <dgm:presLayoutVars>
          <dgm:chPref val="3"/>
        </dgm:presLayoutVars>
      </dgm:prSet>
      <dgm:spPr/>
      <dgm:t>
        <a:bodyPr/>
        <a:lstStyle/>
        <a:p>
          <a:endParaRPr lang="en-GB"/>
        </a:p>
      </dgm:t>
    </dgm:pt>
    <dgm:pt modelId="{493B0183-0EFD-4D2A-8CF3-4DCD3FB6B5F8}" type="pres">
      <dgm:prSet presAssocID="{A0735119-BEF9-4B13-B679-DE93967E7935}" presName="rootConnector" presStyleLbl="node3" presStyleIdx="1" presStyleCnt="2"/>
      <dgm:spPr/>
      <dgm:t>
        <a:bodyPr/>
        <a:lstStyle/>
        <a:p>
          <a:endParaRPr lang="en-GB"/>
        </a:p>
      </dgm:t>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6733FEA0-FB67-4FEB-82FB-13FCDEA1ABA2}" type="pres">
      <dgm:prSet presAssocID="{BFC3A7D2-7024-4754-9779-72919146CBF1}" presName="hierChild5" presStyleCnt="0"/>
      <dgm:spPr/>
    </dgm:pt>
    <dgm:pt modelId="{890D1445-48ED-456E-869A-D6D1B24407D9}" type="pres">
      <dgm:prSet presAssocID="{AF2EB3F9-12E5-4CBF-941E-CE9D75EA0A29}" presName="hierChild3" presStyleCnt="0"/>
      <dgm:spPr/>
    </dgm:pt>
  </dgm:ptLst>
  <dgm:cxnLst>
    <dgm:cxn modelId="{DA91DD53-2820-40E4-8A52-F8E4812E597E}" type="presOf" srcId="{A0735119-BEF9-4B13-B679-DE93967E7935}" destId="{493B0183-0EFD-4D2A-8CF3-4DCD3FB6B5F8}" srcOrd="1" destOrd="0" presId="urn:microsoft.com/office/officeart/2005/8/layout/orgChart1"/>
    <dgm:cxn modelId="{391C82A4-7F61-4320-8F27-DC6F7A6E3A73}" type="presOf" srcId="{C0E15ADD-835E-4524-9521-539D7732E134}" destId="{8308C6BD-4F01-430B-8440-5BE71DE30C32}" srcOrd="0" destOrd="0" presId="urn:microsoft.com/office/officeart/2005/8/layout/orgChart1"/>
    <dgm:cxn modelId="{78F7CF9D-FE0A-44DF-82A0-DD63E28F90D9}" type="presOf" srcId="{4C700C7B-E476-4E44-9062-378C0CD76E4D}" destId="{F962C043-0E45-418F-B10C-1143813A58BD}" srcOrd="0" destOrd="0" presId="urn:microsoft.com/office/officeart/2005/8/layout/orgChart1"/>
    <dgm:cxn modelId="{CE77630E-9A51-410F-9355-5C1B963A4EE8}" type="presOf" srcId="{7FB2DBF0-DB87-4DED-BD76-BB2AA5FDFB58}" destId="{8C06DE11-53F7-4D71-8BFC-202AC9E365E8}" srcOrd="1" destOrd="0" presId="urn:microsoft.com/office/officeart/2005/8/layout/orgChart1"/>
    <dgm:cxn modelId="{5AAE2BDB-9D4F-4C9D-8155-DC91B783C044}" type="presOf" srcId="{BFC3A7D2-7024-4754-9779-72919146CBF1}" destId="{9110B129-057A-4AA3-B3CB-92A90A21F426}" srcOrd="0" destOrd="0" presId="urn:microsoft.com/office/officeart/2005/8/layout/orgChart1"/>
    <dgm:cxn modelId="{DF7EB39D-D693-4164-9C58-4937F1405D1A}" type="presOf" srcId="{B1E3BAF6-FB84-4B5C-A499-0E3651F7B62F}" destId="{69D1FF5E-1BEB-4074-98F9-DA43E6C91F14}" srcOrd="0" destOrd="0" presId="urn:microsoft.com/office/officeart/2005/8/layout/orgChart1"/>
    <dgm:cxn modelId="{1541B125-CC5C-4840-8F4E-69845D125175}" type="presOf" srcId="{BFC3A7D2-7024-4754-9779-72919146CBF1}" destId="{854A359F-1BB9-4C52-932B-66897DE799F4}" srcOrd="1" destOrd="0" presId="urn:microsoft.com/office/officeart/2005/8/layout/orgChart1"/>
    <dgm:cxn modelId="{9FA53993-C16A-4519-91E0-4B395E246E96}" type="presOf" srcId="{A0735119-BEF9-4B13-B679-DE93967E7935}" destId="{A8A7A9F4-D38D-4CBF-ABB2-97E609266212}" srcOrd="0" destOrd="0" presId="urn:microsoft.com/office/officeart/2005/8/layout/orgChart1"/>
    <dgm:cxn modelId="{80D549FD-9D0C-4DF0-B82C-577087EA97EF}" srcId="{BFC3A7D2-7024-4754-9779-72919146CBF1}" destId="{7FB2DBF0-DB87-4DED-BD76-BB2AA5FDFB58}" srcOrd="0" destOrd="0" parTransId="{C0E15ADD-835E-4524-9521-539D7732E134}" sibTransId="{3640CA65-2023-43C2-B645-D2426ED0EE24}"/>
    <dgm:cxn modelId="{C6CDC6B1-9BDB-4CB6-BDDD-0F9DD1D3BC3B}" srcId="{AF2EB3F9-12E5-4CBF-941E-CE9D75EA0A29}" destId="{BFC3A7D2-7024-4754-9779-72919146CBF1}" srcOrd="0" destOrd="0" parTransId="{B1E3BAF6-FB84-4B5C-A499-0E3651F7B62F}" sibTransId="{2673C3CB-2B1E-4ADD-978A-67AB575FE59E}"/>
    <dgm:cxn modelId="{1CDE2109-7B5C-455C-8419-2C739A23EFA2}" srcId="{BFC3A7D2-7024-4754-9779-72919146CBF1}" destId="{A0735119-BEF9-4B13-B679-DE93967E7935}" srcOrd="1" destOrd="0" parTransId="{6B023B0F-4699-4014-8111-88A10AFBC039}" sibTransId="{01FCEBE5-B4E4-4A91-9B3F-D1E477D7A965}"/>
    <dgm:cxn modelId="{20B5E918-4C1F-403C-BF88-E7BA994A48F8}" type="presOf" srcId="{7FB2DBF0-DB87-4DED-BD76-BB2AA5FDFB58}" destId="{290C1848-B45E-47A8-B22A-280928A08C23}" srcOrd="0" destOrd="0" presId="urn:microsoft.com/office/officeart/2005/8/layout/orgChart1"/>
    <dgm:cxn modelId="{7A3CBB14-F86A-4DF0-9871-ABC7D2778346}" srcId="{4C700C7B-E476-4E44-9062-378C0CD76E4D}" destId="{AF2EB3F9-12E5-4CBF-941E-CE9D75EA0A29}" srcOrd="0" destOrd="0" parTransId="{2CDBAAF3-1CCB-4FF0-A0A6-3D9727318439}" sibTransId="{1D37D9E4-166B-4F12-B557-27DCAA71B918}"/>
    <dgm:cxn modelId="{DBF0F323-668C-45E5-AA2E-745267E9DBCC}" type="presOf" srcId="{AF2EB3F9-12E5-4CBF-941E-CE9D75EA0A29}" destId="{6CE47833-C1BB-4187-9D66-4A4BDA417D76}" srcOrd="0" destOrd="0" presId="urn:microsoft.com/office/officeart/2005/8/layout/orgChart1"/>
    <dgm:cxn modelId="{3E6B145B-7036-45A1-8E33-CF5CF0585586}" type="presOf" srcId="{6B023B0F-4699-4014-8111-88A10AFBC039}" destId="{F411688D-F514-4421-94F3-F3785CF73CD3}" srcOrd="0" destOrd="0" presId="urn:microsoft.com/office/officeart/2005/8/layout/orgChart1"/>
    <dgm:cxn modelId="{90C78E4E-5551-4FAE-932F-452BA63E8461}" type="presOf" srcId="{AF2EB3F9-12E5-4CBF-941E-CE9D75EA0A29}" destId="{86E8B3FB-718C-414E-84B3-5C33B08D0800}" srcOrd="1" destOrd="0" presId="urn:microsoft.com/office/officeart/2005/8/layout/orgChart1"/>
    <dgm:cxn modelId="{E3FDF683-5A42-49C3-B307-2075C44EE77F}" type="presParOf" srcId="{F962C043-0E45-418F-B10C-1143813A58BD}" destId="{8FEF09D6-A3F4-4241-8C86-38E99CD579BA}" srcOrd="0" destOrd="0" presId="urn:microsoft.com/office/officeart/2005/8/layout/orgChart1"/>
    <dgm:cxn modelId="{BFD79C57-D240-4DB4-9F8C-AC2248BAF5AA}" type="presParOf" srcId="{8FEF09D6-A3F4-4241-8C86-38E99CD579BA}" destId="{0EA933C7-8C41-4118-8744-D13B44AEFFB1}" srcOrd="0" destOrd="0" presId="urn:microsoft.com/office/officeart/2005/8/layout/orgChart1"/>
    <dgm:cxn modelId="{F5E4E76C-17FA-41C6-A666-7BB476235F0D}" type="presParOf" srcId="{0EA933C7-8C41-4118-8744-D13B44AEFFB1}" destId="{6CE47833-C1BB-4187-9D66-4A4BDA417D76}" srcOrd="0" destOrd="0" presId="urn:microsoft.com/office/officeart/2005/8/layout/orgChart1"/>
    <dgm:cxn modelId="{87DAFCFD-67B3-40B7-9696-E30B6DB71887}" type="presParOf" srcId="{0EA933C7-8C41-4118-8744-D13B44AEFFB1}" destId="{86E8B3FB-718C-414E-84B3-5C33B08D0800}" srcOrd="1" destOrd="0" presId="urn:microsoft.com/office/officeart/2005/8/layout/orgChart1"/>
    <dgm:cxn modelId="{A6564511-4B61-4A04-86F7-C825F58EECBE}" type="presParOf" srcId="{8FEF09D6-A3F4-4241-8C86-38E99CD579BA}" destId="{A24CA20A-BF8B-49AC-9D19-E16B4A44D7E8}" srcOrd="1" destOrd="0" presId="urn:microsoft.com/office/officeart/2005/8/layout/orgChart1"/>
    <dgm:cxn modelId="{1D135C05-7D2A-458B-B622-2743B986359D}" type="presParOf" srcId="{A24CA20A-BF8B-49AC-9D19-E16B4A44D7E8}" destId="{69D1FF5E-1BEB-4074-98F9-DA43E6C91F14}" srcOrd="0" destOrd="0" presId="urn:microsoft.com/office/officeart/2005/8/layout/orgChart1"/>
    <dgm:cxn modelId="{173A7774-E2BC-431F-93D3-72E18CF6CC2C}" type="presParOf" srcId="{A24CA20A-BF8B-49AC-9D19-E16B4A44D7E8}" destId="{028158F6-FFEC-4C78-8B59-961D06EA65B5}" srcOrd="1" destOrd="0" presId="urn:microsoft.com/office/officeart/2005/8/layout/orgChart1"/>
    <dgm:cxn modelId="{BE7716D6-9B80-4267-B8E3-6A591D5C2CA8}" type="presParOf" srcId="{028158F6-FFEC-4C78-8B59-961D06EA65B5}" destId="{F925DB2F-A482-42D3-90FA-DB05A782C5CF}" srcOrd="0" destOrd="0" presId="urn:microsoft.com/office/officeart/2005/8/layout/orgChart1"/>
    <dgm:cxn modelId="{195FB74B-8E8F-4245-AA64-39B3B59F8F7D}" type="presParOf" srcId="{F925DB2F-A482-42D3-90FA-DB05A782C5CF}" destId="{9110B129-057A-4AA3-B3CB-92A90A21F426}" srcOrd="0" destOrd="0" presId="urn:microsoft.com/office/officeart/2005/8/layout/orgChart1"/>
    <dgm:cxn modelId="{FD411D96-BDEF-4BEC-A759-97326DCC7EEA}" type="presParOf" srcId="{F925DB2F-A482-42D3-90FA-DB05A782C5CF}" destId="{854A359F-1BB9-4C52-932B-66897DE799F4}" srcOrd="1" destOrd="0" presId="urn:microsoft.com/office/officeart/2005/8/layout/orgChart1"/>
    <dgm:cxn modelId="{E769A896-CD4A-46AE-8D6B-5B489CAE0305}" type="presParOf" srcId="{028158F6-FFEC-4C78-8B59-961D06EA65B5}" destId="{AD08C11F-7F92-4B1C-9858-3290BBC7E209}" srcOrd="1" destOrd="0" presId="urn:microsoft.com/office/officeart/2005/8/layout/orgChart1"/>
    <dgm:cxn modelId="{69ABA11A-DC19-4F9E-8909-5518CF299657}" type="presParOf" srcId="{AD08C11F-7F92-4B1C-9858-3290BBC7E209}" destId="{8308C6BD-4F01-430B-8440-5BE71DE30C32}" srcOrd="0" destOrd="0" presId="urn:microsoft.com/office/officeart/2005/8/layout/orgChart1"/>
    <dgm:cxn modelId="{342DCF23-25BB-40D8-878F-517356348C84}" type="presParOf" srcId="{AD08C11F-7F92-4B1C-9858-3290BBC7E209}" destId="{416DDCFC-D69E-40BA-905D-9C0C527991CE}" srcOrd="1" destOrd="0" presId="urn:microsoft.com/office/officeart/2005/8/layout/orgChart1"/>
    <dgm:cxn modelId="{E0EF9EB7-D849-4B18-B6E1-739E22C896D2}" type="presParOf" srcId="{416DDCFC-D69E-40BA-905D-9C0C527991CE}" destId="{970B75E5-659C-447C-9225-4F72515A85BB}" srcOrd="0" destOrd="0" presId="urn:microsoft.com/office/officeart/2005/8/layout/orgChart1"/>
    <dgm:cxn modelId="{BC7A00DD-995E-4687-B4CD-9B58E959A497}" type="presParOf" srcId="{970B75E5-659C-447C-9225-4F72515A85BB}" destId="{290C1848-B45E-47A8-B22A-280928A08C23}" srcOrd="0" destOrd="0" presId="urn:microsoft.com/office/officeart/2005/8/layout/orgChart1"/>
    <dgm:cxn modelId="{0AA3E93F-7FEC-42BF-86D4-55554248E958}" type="presParOf" srcId="{970B75E5-659C-447C-9225-4F72515A85BB}" destId="{8C06DE11-53F7-4D71-8BFC-202AC9E365E8}" srcOrd="1" destOrd="0" presId="urn:microsoft.com/office/officeart/2005/8/layout/orgChart1"/>
    <dgm:cxn modelId="{3FD93804-73F8-4496-BB5E-AE500F28926F}" type="presParOf" srcId="{416DDCFC-D69E-40BA-905D-9C0C527991CE}" destId="{906D7643-B5C8-4AE0-A495-EDAF1455ED19}" srcOrd="1" destOrd="0" presId="urn:microsoft.com/office/officeart/2005/8/layout/orgChart1"/>
    <dgm:cxn modelId="{870E3D27-0C27-425A-905B-A9E5C5499242}" type="presParOf" srcId="{416DDCFC-D69E-40BA-905D-9C0C527991CE}" destId="{4D06386B-6098-46BF-81C9-6866C105A8F2}" srcOrd="2" destOrd="0" presId="urn:microsoft.com/office/officeart/2005/8/layout/orgChart1"/>
    <dgm:cxn modelId="{75627AF8-CEF1-4F93-8F4D-9D1D735F4D35}" type="presParOf" srcId="{AD08C11F-7F92-4B1C-9858-3290BBC7E209}" destId="{F411688D-F514-4421-94F3-F3785CF73CD3}" srcOrd="2" destOrd="0" presId="urn:microsoft.com/office/officeart/2005/8/layout/orgChart1"/>
    <dgm:cxn modelId="{5DBD0387-D99D-4280-94F7-C8693E4B7A83}" type="presParOf" srcId="{AD08C11F-7F92-4B1C-9858-3290BBC7E209}" destId="{ED3AE4E1-8C1F-4CD2-B336-EEDD81814029}" srcOrd="3" destOrd="0" presId="urn:microsoft.com/office/officeart/2005/8/layout/orgChart1"/>
    <dgm:cxn modelId="{27F1A837-8513-4585-8BBA-04835EB77462}" type="presParOf" srcId="{ED3AE4E1-8C1F-4CD2-B336-EEDD81814029}" destId="{CDC00E5A-2E98-4C5A-9129-144DFD41FA48}" srcOrd="0" destOrd="0" presId="urn:microsoft.com/office/officeart/2005/8/layout/orgChart1"/>
    <dgm:cxn modelId="{F9986648-1F93-482D-8DCA-860A34F98101}" type="presParOf" srcId="{CDC00E5A-2E98-4C5A-9129-144DFD41FA48}" destId="{A8A7A9F4-D38D-4CBF-ABB2-97E609266212}" srcOrd="0" destOrd="0" presId="urn:microsoft.com/office/officeart/2005/8/layout/orgChart1"/>
    <dgm:cxn modelId="{E2C6A8D5-FF53-4201-ADDE-C9C410ED405F}" type="presParOf" srcId="{CDC00E5A-2E98-4C5A-9129-144DFD41FA48}" destId="{493B0183-0EFD-4D2A-8CF3-4DCD3FB6B5F8}" srcOrd="1" destOrd="0" presId="urn:microsoft.com/office/officeart/2005/8/layout/orgChart1"/>
    <dgm:cxn modelId="{59BE8B21-41A4-49AE-94CA-CD425FAC937A}" type="presParOf" srcId="{ED3AE4E1-8C1F-4CD2-B336-EEDD81814029}" destId="{739EDA92-B8C4-4C9A-9BCF-1F69FA9BDB24}" srcOrd="1" destOrd="0" presId="urn:microsoft.com/office/officeart/2005/8/layout/orgChart1"/>
    <dgm:cxn modelId="{C5E4148E-A80E-4783-80F5-5E7E75EC93A6}" type="presParOf" srcId="{ED3AE4E1-8C1F-4CD2-B336-EEDD81814029}" destId="{9E7DF4D6-DD0D-4F29-A9E4-8BB5ECBE075E}" srcOrd="2" destOrd="0" presId="urn:microsoft.com/office/officeart/2005/8/layout/orgChart1"/>
    <dgm:cxn modelId="{313A48FE-7A71-43F4-A069-D45C280FEC5F}" type="presParOf" srcId="{028158F6-FFEC-4C78-8B59-961D06EA65B5}" destId="{6733FEA0-FB67-4FEB-82FB-13FCDEA1ABA2}" srcOrd="2" destOrd="0" presId="urn:microsoft.com/office/officeart/2005/8/layout/orgChart1"/>
    <dgm:cxn modelId="{6FC7FC0B-0EBE-4C14-A01A-F9FC3E92B63C}" type="presParOf" srcId="{8FEF09D6-A3F4-4241-8C86-38E99CD579BA}" destId="{890D1445-48ED-456E-869A-D6D1B24407D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688D-F514-4421-94F3-F3785CF73CD3}">
      <dsp:nvSpPr>
        <dsp:cNvPr id="0" name=""/>
        <dsp:cNvSpPr/>
      </dsp:nvSpPr>
      <dsp:spPr>
        <a:xfrm>
          <a:off x="1811946" y="747169"/>
          <a:ext cx="92597" cy="722262"/>
        </a:xfrm>
        <a:custGeom>
          <a:avLst/>
          <a:gdLst/>
          <a:ahLst/>
          <a:cxnLst/>
          <a:rect l="0" t="0" r="0" b="0"/>
          <a:pathLst>
            <a:path>
              <a:moveTo>
                <a:pt x="0" y="0"/>
              </a:moveTo>
              <a:lnTo>
                <a:pt x="0" y="722262"/>
              </a:lnTo>
              <a:lnTo>
                <a:pt x="92597" y="722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1811946" y="747169"/>
          <a:ext cx="92597" cy="283966"/>
        </a:xfrm>
        <a:custGeom>
          <a:avLst/>
          <a:gdLst/>
          <a:ahLst/>
          <a:cxnLst/>
          <a:rect l="0" t="0" r="0" b="0"/>
          <a:pathLst>
            <a:path>
              <a:moveTo>
                <a:pt x="0" y="0"/>
              </a:moveTo>
              <a:lnTo>
                <a:pt x="0" y="283966"/>
              </a:lnTo>
              <a:lnTo>
                <a:pt x="92597" y="28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1FF5E-1BEB-4074-98F9-DA43E6C91F14}">
      <dsp:nvSpPr>
        <dsp:cNvPr id="0" name=""/>
        <dsp:cNvSpPr/>
      </dsp:nvSpPr>
      <dsp:spPr>
        <a:xfrm>
          <a:off x="2013153" y="308873"/>
          <a:ext cx="91440" cy="129636"/>
        </a:xfrm>
        <a:custGeom>
          <a:avLst/>
          <a:gdLst/>
          <a:ahLst/>
          <a:cxnLst/>
          <a:rect l="0" t="0" r="0" b="0"/>
          <a:pathLst>
            <a:path>
              <a:moveTo>
                <a:pt x="45720" y="0"/>
              </a:moveTo>
              <a:lnTo>
                <a:pt x="45720" y="129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47833-C1BB-4187-9D66-4A4BDA417D76}">
      <dsp:nvSpPr>
        <dsp:cNvPr id="0" name=""/>
        <dsp:cNvSpPr/>
      </dsp:nvSpPr>
      <dsp:spPr>
        <a:xfrm>
          <a:off x="1750214" y="213"/>
          <a:ext cx="617318" cy="30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neral manager</a:t>
          </a:r>
        </a:p>
      </dsp:txBody>
      <dsp:txXfrm>
        <a:off x="1750214" y="213"/>
        <a:ext cx="617318" cy="308659"/>
      </dsp:txXfrm>
    </dsp:sp>
    <dsp:sp modelId="{9110B129-057A-4AA3-B3CB-92A90A21F426}">
      <dsp:nvSpPr>
        <dsp:cNvPr id="0" name=""/>
        <dsp:cNvSpPr/>
      </dsp:nvSpPr>
      <dsp:spPr>
        <a:xfrm>
          <a:off x="1750214" y="438509"/>
          <a:ext cx="617318" cy="30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eaning Manager</a:t>
          </a:r>
        </a:p>
      </dsp:txBody>
      <dsp:txXfrm>
        <a:off x="1750214" y="438509"/>
        <a:ext cx="617318" cy="308659"/>
      </dsp:txXfrm>
    </dsp:sp>
    <dsp:sp modelId="{290C1848-B45E-47A8-B22A-280928A08C23}">
      <dsp:nvSpPr>
        <dsp:cNvPr id="0" name=""/>
        <dsp:cNvSpPr/>
      </dsp:nvSpPr>
      <dsp:spPr>
        <a:xfrm>
          <a:off x="1904544" y="876805"/>
          <a:ext cx="617318" cy="30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aundrette Operatives</a:t>
          </a:r>
        </a:p>
      </dsp:txBody>
      <dsp:txXfrm>
        <a:off x="1904544" y="876805"/>
        <a:ext cx="617318" cy="308659"/>
      </dsp:txXfrm>
    </dsp:sp>
    <dsp:sp modelId="{A8A7A9F4-D38D-4CBF-ABB2-97E609266212}">
      <dsp:nvSpPr>
        <dsp:cNvPr id="0" name=""/>
        <dsp:cNvSpPr/>
      </dsp:nvSpPr>
      <dsp:spPr>
        <a:xfrm>
          <a:off x="1904544" y="1315101"/>
          <a:ext cx="617318" cy="30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eaners</a:t>
          </a:r>
        </a:p>
      </dsp:txBody>
      <dsp:txXfrm>
        <a:off x="1904544" y="1315101"/>
        <a:ext cx="617318" cy="308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B657-8BF7-4242-8C34-4D53C6E2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9-01-28T09:19:00Z</dcterms:created>
  <dcterms:modified xsi:type="dcterms:W3CDTF">2019-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